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047"/>
        <w:gridCol w:w="2903"/>
      </w:tblGrid>
      <w:tr w:rsidR="00E459C9" w:rsidRPr="00E459C9" w:rsidTr="00E459C9">
        <w:trPr>
          <w:jc w:val="center"/>
        </w:trPr>
        <w:tc>
          <w:tcPr>
            <w:tcW w:w="80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bCs/>
                <w:spacing w:val="6"/>
                <w:sz w:val="20"/>
                <w:szCs w:val="20"/>
                <w:lang w:eastAsia="en-IN"/>
              </w:rPr>
              <w:t>~Company_Name~</w:t>
            </w:r>
          </w:p>
          <w:p w:rsidR="00E459C9" w:rsidRPr="00E459C9" w:rsidRDefault="00E459C9" w:rsidP="00E4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20"/>
                <w:szCs w:val="20"/>
                <w:lang w:eastAsia="en-IN"/>
              </w:rPr>
              <w:t>~Company_Address~</w:t>
            </w:r>
          </w:p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20"/>
                <w:szCs w:val="20"/>
                <w:lang w:eastAsia="en-IN"/>
              </w:rPr>
              <w:t>CIN No:~cin_no~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9C9" w:rsidRPr="00E459C9" w:rsidRDefault="00E459C9" w:rsidP="00E459C9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CompanyLogo~</w:t>
            </w:r>
          </w:p>
        </w:tc>
      </w:tr>
      <w:tr w:rsidR="00E459C9" w:rsidRPr="00E459C9" w:rsidTr="00E459C9">
        <w:trPr>
          <w:jc w:val="center"/>
        </w:trPr>
        <w:tc>
          <w:tcPr>
            <w:tcW w:w="80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E459C9" w:rsidRPr="00E459C9" w:rsidRDefault="00E459C9" w:rsidP="00E459C9">
      <w:pPr>
        <w:spacing w:after="0" w:line="240" w:lineRule="auto"/>
        <w:rPr>
          <w:rFonts w:ascii="Arial" w:eastAsia="Times New Roman" w:hAnsi="Arial" w:cs="Arial"/>
          <w:spacing w:val="6"/>
          <w:sz w:val="10"/>
          <w:szCs w:val="18"/>
          <w:lang w:eastAsia="en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72"/>
      </w:tblGrid>
      <w:tr w:rsidR="00E459C9" w:rsidRPr="00E459C9" w:rsidTr="00E459C9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Date: ~print_date~</w:t>
            </w:r>
          </w:p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</w:p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To,</w:t>
            </w:r>
          </w:p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CUSTOMER_NAME~</w:t>
            </w:r>
          </w:p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Customer_Address~</w:t>
            </w:r>
          </w:p>
        </w:tc>
      </w:tr>
      <w:tr w:rsidR="00E459C9" w:rsidRPr="00E459C9" w:rsidTr="00E459C9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Dear Sir,</w:t>
            </w: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ab/>
            </w:r>
          </w:p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ab/>
            </w: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ab/>
            </w: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ab/>
            </w: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ab/>
            </w: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ab/>
            </w:r>
          </w:p>
          <w:p w:rsidR="00E459C9" w:rsidRPr="00E459C9" w:rsidRDefault="00E459C9" w:rsidP="00E459C9">
            <w:pPr>
              <w:spacing w:after="0" w:line="240" w:lineRule="auto"/>
              <w:ind w:firstLine="720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Please find attached the Interim Rental Invoice of Schedule No.  ~Tranche_Name~ as detail below.</w:t>
            </w:r>
          </w:p>
        </w:tc>
      </w:tr>
    </w:tbl>
    <w:p w:rsidR="00E459C9" w:rsidRPr="00E459C9" w:rsidRDefault="00E459C9" w:rsidP="00E459C9">
      <w:pPr>
        <w:spacing w:after="0" w:line="240" w:lineRule="auto"/>
        <w:ind w:firstLine="720"/>
        <w:rPr>
          <w:rFonts w:ascii="Arial" w:eastAsia="Times New Roman" w:hAnsi="Arial" w:cs="Arial"/>
          <w:spacing w:val="6"/>
          <w:sz w:val="16"/>
          <w:szCs w:val="18"/>
          <w:lang w:eastAsia="en-IN"/>
        </w:rPr>
      </w:pPr>
      <w:r w:rsidRPr="00E459C9">
        <w:rPr>
          <w:rFonts w:ascii="Arial" w:eastAsia="Times New Roman" w:hAnsi="Arial" w:cs="Arial"/>
          <w:spacing w:val="6"/>
          <w:sz w:val="18"/>
          <w:szCs w:val="18"/>
          <w:lang w:eastAsia="en-IN"/>
        </w:rPr>
        <w:tab/>
      </w:r>
      <w:r w:rsidRPr="00E459C9">
        <w:rPr>
          <w:rFonts w:ascii="Arial" w:eastAsia="Times New Roman" w:hAnsi="Arial" w:cs="Arial"/>
          <w:spacing w:val="6"/>
          <w:sz w:val="18"/>
          <w:szCs w:val="18"/>
          <w:lang w:eastAsia="en-IN"/>
        </w:rPr>
        <w:tab/>
      </w:r>
      <w:r w:rsidRPr="00E459C9">
        <w:rPr>
          <w:rFonts w:ascii="Arial" w:eastAsia="Times New Roman" w:hAnsi="Arial" w:cs="Arial"/>
          <w:spacing w:val="6"/>
          <w:sz w:val="18"/>
          <w:szCs w:val="18"/>
          <w:lang w:eastAsia="en-IN"/>
        </w:rPr>
        <w:tab/>
      </w:r>
      <w:r w:rsidRPr="00E459C9">
        <w:rPr>
          <w:rFonts w:ascii="Arial" w:eastAsia="Times New Roman" w:hAnsi="Arial" w:cs="Arial"/>
          <w:spacing w:val="6"/>
          <w:sz w:val="16"/>
          <w:szCs w:val="18"/>
          <w:lang w:eastAsia="en-IN"/>
        </w:rPr>
        <w:tab/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4"/>
        <w:gridCol w:w="1836"/>
        <w:gridCol w:w="1893"/>
        <w:gridCol w:w="1297"/>
        <w:gridCol w:w="1878"/>
        <w:gridCol w:w="1373"/>
        <w:gridCol w:w="1499"/>
      </w:tblGrid>
      <w:tr w:rsidR="00E459C9" w:rsidRPr="00E459C9" w:rsidTr="00E459C9">
        <w:tc>
          <w:tcPr>
            <w:tcW w:w="10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InvoiceTable~</w:t>
            </w:r>
          </w:p>
        </w:tc>
      </w:tr>
      <w:tr w:rsidR="00E459C9" w:rsidRPr="00E459C9" w:rsidTr="00E459C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Stat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Sch. No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Invoice No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Invoice Dated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Rental Amount (In Rs.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GS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Total Rental Amount</w:t>
            </w:r>
          </w:p>
        </w:tc>
      </w:tr>
      <w:tr w:rsidR="00E459C9" w:rsidRPr="00E459C9" w:rsidTr="00E459C9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noProof/>
                <w:spacing w:val="6"/>
                <w:sz w:val="18"/>
                <w:szCs w:val="18"/>
                <w:lang w:eastAsia="en-IN"/>
              </w:rPr>
              <w:t>~Location~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ACCOUNT_NO~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Invoice_NO~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instal_date~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rental_amount~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gst~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Total~</w:t>
            </w:r>
          </w:p>
        </w:tc>
      </w:tr>
      <w:tr w:rsidR="00E459C9" w:rsidRPr="00E459C9" w:rsidTr="00E459C9"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9C9" w:rsidRPr="00E459C9" w:rsidRDefault="00E459C9" w:rsidP="00E459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Total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9C9" w:rsidRPr="00E459C9" w:rsidRDefault="00E459C9" w:rsidP="00E459C9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tot_rental_amount~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9C9" w:rsidRPr="00E459C9" w:rsidRDefault="00E459C9" w:rsidP="00E459C9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tot_gst~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9C9" w:rsidRPr="00E459C9" w:rsidRDefault="00E459C9" w:rsidP="00E459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~grand_total~</w:t>
            </w:r>
          </w:p>
        </w:tc>
      </w:tr>
      <w:tr w:rsidR="00E459C9" w:rsidRPr="00E459C9" w:rsidTr="00E459C9"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 xml:space="preserve">                                                                                                                 GST Compensation Ces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9C9" w:rsidRPr="00E459C9" w:rsidRDefault="00E459C9" w:rsidP="00E459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~Cess_Amt~</w:t>
            </w:r>
          </w:p>
        </w:tc>
      </w:tr>
      <w:tr w:rsidR="00E459C9" w:rsidRPr="00E459C9" w:rsidTr="00E459C9">
        <w:tc>
          <w:tcPr>
            <w:tcW w:w="9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 xml:space="preserve">                                                                                                                                     Grand Tota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9C9" w:rsidRPr="00E459C9" w:rsidRDefault="00E459C9" w:rsidP="00E459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~Grand_Total_1~</w:t>
            </w:r>
          </w:p>
        </w:tc>
      </w:tr>
    </w:tbl>
    <w:p w:rsidR="00E459C9" w:rsidRPr="00E459C9" w:rsidRDefault="00E459C9" w:rsidP="00E459C9">
      <w:pPr>
        <w:spacing w:after="0" w:line="240" w:lineRule="auto"/>
        <w:rPr>
          <w:rFonts w:ascii="Arial" w:eastAsia="Times New Roman" w:hAnsi="Arial" w:cs="Arial"/>
          <w:spacing w:val="6"/>
          <w:sz w:val="2"/>
          <w:szCs w:val="18"/>
          <w:lang w:eastAsia="en-IN"/>
        </w:rPr>
      </w:pPr>
    </w:p>
    <w:tbl>
      <w:tblPr>
        <w:tblW w:w="7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1113"/>
        <w:gridCol w:w="1026"/>
        <w:gridCol w:w="1024"/>
        <w:gridCol w:w="597"/>
        <w:gridCol w:w="1267"/>
        <w:gridCol w:w="659"/>
        <w:gridCol w:w="923"/>
      </w:tblGrid>
      <w:tr w:rsidR="00E459C9" w:rsidRPr="00E459C9" w:rsidTr="00E459C9">
        <w:tc>
          <w:tcPr>
            <w:tcW w:w="7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InvoiceTable1~</w:t>
            </w:r>
          </w:p>
        </w:tc>
      </w:tr>
      <w:tr w:rsidR="00E459C9" w:rsidRPr="00E459C9" w:rsidTr="00E459C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Stat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Sch. No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Invoice No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Invoice Dated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PO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Rental Amount (In Rs.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GS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Total Rental Amount</w:t>
            </w:r>
          </w:p>
        </w:tc>
      </w:tr>
      <w:tr w:rsidR="00E459C9" w:rsidRPr="00E459C9" w:rsidTr="00E459C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noProof/>
                <w:spacing w:val="6"/>
                <w:sz w:val="18"/>
                <w:szCs w:val="18"/>
                <w:lang w:eastAsia="en-IN"/>
              </w:rPr>
              <w:t>~Location~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ACCOUNT_NO~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Invoice_NO~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instal_date~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count~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rental_amount~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gst~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Total~</w:t>
            </w:r>
          </w:p>
        </w:tc>
      </w:tr>
      <w:tr w:rsidR="00E459C9" w:rsidRPr="00E459C9" w:rsidTr="00E459C9">
        <w:tc>
          <w:tcPr>
            <w:tcW w:w="3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9C9" w:rsidRPr="00E459C9" w:rsidRDefault="00E459C9" w:rsidP="00E459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Total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9C9" w:rsidRPr="00E459C9" w:rsidRDefault="00E459C9" w:rsidP="00E459C9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POS_Tot_Count~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9C9" w:rsidRPr="00E459C9" w:rsidRDefault="00E459C9" w:rsidP="00E459C9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tot_rental_amount~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9C9" w:rsidRPr="00E459C9" w:rsidRDefault="00E459C9" w:rsidP="00E459C9">
            <w:pPr>
              <w:spacing w:after="0" w:line="240" w:lineRule="auto"/>
              <w:jc w:val="right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tot_gst~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9C9" w:rsidRPr="00E459C9" w:rsidRDefault="00E459C9" w:rsidP="00E459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~grand_total~</w:t>
            </w:r>
          </w:p>
        </w:tc>
      </w:tr>
      <w:tr w:rsidR="00E459C9" w:rsidRPr="00E459C9" w:rsidTr="00E459C9">
        <w:tc>
          <w:tcPr>
            <w:tcW w:w="6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 xml:space="preserve">                                                             GST Compensation Cess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9C9" w:rsidRPr="00E459C9" w:rsidRDefault="00E459C9" w:rsidP="00E459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~Cess_Amt~</w:t>
            </w:r>
          </w:p>
        </w:tc>
      </w:tr>
      <w:tr w:rsidR="00E459C9" w:rsidRPr="00E459C9" w:rsidTr="00E459C9">
        <w:tc>
          <w:tcPr>
            <w:tcW w:w="63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 xml:space="preserve">                                                                                 Grand Total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9C9" w:rsidRPr="00E459C9" w:rsidRDefault="00E459C9" w:rsidP="00E459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~Grand_Total_1~</w:t>
            </w:r>
          </w:p>
        </w:tc>
      </w:tr>
    </w:tbl>
    <w:p w:rsidR="00E459C9" w:rsidRPr="00E459C9" w:rsidRDefault="00E459C9" w:rsidP="00E459C9">
      <w:pPr>
        <w:spacing w:after="0" w:line="240" w:lineRule="auto"/>
        <w:rPr>
          <w:rFonts w:ascii="Arial" w:eastAsia="Times New Roman" w:hAnsi="Arial" w:cs="Arial"/>
          <w:spacing w:val="6"/>
          <w:sz w:val="10"/>
          <w:szCs w:val="18"/>
          <w:lang w:eastAsia="en-IN"/>
        </w:rPr>
      </w:pPr>
    </w:p>
    <w:p w:rsidR="00E459C9" w:rsidRPr="00E459C9" w:rsidRDefault="00E459C9" w:rsidP="00E459C9">
      <w:pPr>
        <w:spacing w:after="0" w:line="240" w:lineRule="auto"/>
        <w:rPr>
          <w:rFonts w:ascii="Arial" w:eastAsia="Times New Roman" w:hAnsi="Arial" w:cs="Arial"/>
          <w:spacing w:val="6"/>
          <w:sz w:val="18"/>
          <w:szCs w:val="18"/>
          <w:lang w:eastAsia="en-IN"/>
        </w:rPr>
      </w:pPr>
      <w:r w:rsidRPr="00E459C9">
        <w:rPr>
          <w:rFonts w:ascii="Arial" w:eastAsia="Times New Roman" w:hAnsi="Arial" w:cs="Arial"/>
          <w:spacing w:val="6"/>
          <w:sz w:val="18"/>
          <w:szCs w:val="18"/>
          <w:lang w:eastAsia="en-IN"/>
        </w:rPr>
        <w:t>~Payment_Beneficiary~</w:t>
      </w:r>
    </w:p>
    <w:p w:rsidR="00E459C9" w:rsidRPr="00E459C9" w:rsidRDefault="00E459C9" w:rsidP="00E459C9">
      <w:pPr>
        <w:spacing w:after="0" w:line="240" w:lineRule="auto"/>
        <w:rPr>
          <w:rFonts w:ascii="Arial" w:eastAsia="Times New Roman" w:hAnsi="Arial" w:cs="Arial"/>
          <w:spacing w:val="6"/>
          <w:sz w:val="10"/>
          <w:szCs w:val="18"/>
          <w:lang w:eastAsia="en-IN"/>
        </w:rPr>
      </w:pPr>
      <w:r w:rsidRPr="00E459C9">
        <w:rPr>
          <w:rFonts w:ascii="Arial" w:eastAsia="Times New Roman" w:hAnsi="Arial" w:cs="Arial"/>
          <w:spacing w:val="6"/>
          <w:sz w:val="10"/>
          <w:szCs w:val="18"/>
          <w:lang w:eastAsia="en-IN"/>
        </w:rPr>
        <w:tab/>
      </w:r>
      <w:r w:rsidRPr="00E459C9">
        <w:rPr>
          <w:rFonts w:ascii="Arial" w:eastAsia="Times New Roman" w:hAnsi="Arial" w:cs="Arial"/>
          <w:spacing w:val="6"/>
          <w:sz w:val="10"/>
          <w:szCs w:val="18"/>
          <w:lang w:eastAsia="en-IN"/>
        </w:rPr>
        <w:tab/>
      </w:r>
      <w:r w:rsidRPr="00E459C9">
        <w:rPr>
          <w:rFonts w:ascii="Arial" w:eastAsia="Times New Roman" w:hAnsi="Arial" w:cs="Arial"/>
          <w:spacing w:val="6"/>
          <w:sz w:val="10"/>
          <w:szCs w:val="18"/>
          <w:lang w:eastAsia="en-IN"/>
        </w:rPr>
        <w:tab/>
      </w:r>
      <w:r w:rsidRPr="00E459C9">
        <w:rPr>
          <w:rFonts w:ascii="Arial" w:eastAsia="Times New Roman" w:hAnsi="Arial" w:cs="Arial"/>
          <w:spacing w:val="6"/>
          <w:sz w:val="10"/>
          <w:szCs w:val="18"/>
          <w:lang w:eastAsia="en-IN"/>
        </w:rPr>
        <w:tab/>
      </w:r>
      <w:r w:rsidRPr="00E459C9">
        <w:rPr>
          <w:rFonts w:ascii="Arial" w:eastAsia="Times New Roman" w:hAnsi="Arial" w:cs="Arial"/>
          <w:spacing w:val="6"/>
          <w:sz w:val="10"/>
          <w:szCs w:val="18"/>
          <w:lang w:eastAsia="en-I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2"/>
        <w:gridCol w:w="5705"/>
      </w:tblGrid>
      <w:tr w:rsidR="00E459C9" w:rsidRPr="00E459C9" w:rsidTr="00E459C9">
        <w:trPr>
          <w:trHeight w:val="300"/>
        </w:trPr>
        <w:tc>
          <w:tcPr>
            <w:tcW w:w="7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~RTGS_Company~</w:t>
            </w:r>
          </w:p>
        </w:tc>
      </w:tr>
      <w:tr w:rsidR="00E459C9" w:rsidRPr="00E459C9" w:rsidTr="00E459C9">
        <w:trPr>
          <w:trHeight w:val="3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RTGS Details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~Company_Name~</w:t>
            </w:r>
          </w:p>
        </w:tc>
      </w:tr>
      <w:tr w:rsidR="00E459C9" w:rsidRPr="00E459C9" w:rsidTr="00E459C9">
        <w:trPr>
          <w:trHeight w:val="3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Full Name of Beneficiary  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opc_Beneficiary_Name~</w:t>
            </w:r>
          </w:p>
        </w:tc>
      </w:tr>
      <w:tr w:rsidR="00E459C9" w:rsidRPr="00E459C9" w:rsidTr="00E459C9">
        <w:trPr>
          <w:trHeight w:val="3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Bank            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opc_bank_name~</w:t>
            </w:r>
          </w:p>
        </w:tc>
      </w:tr>
      <w:tr w:rsidR="00E459C9" w:rsidRPr="00E459C9" w:rsidTr="00E459C9">
        <w:trPr>
          <w:trHeight w:val="3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Branch  Address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opc_Branch~</w:t>
            </w:r>
          </w:p>
        </w:tc>
      </w:tr>
      <w:tr w:rsidR="00E459C9" w:rsidRPr="00E459C9" w:rsidTr="00E459C9">
        <w:trPr>
          <w:trHeight w:val="3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IFSC Code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opc_IFSC~</w:t>
            </w:r>
          </w:p>
        </w:tc>
      </w:tr>
      <w:tr w:rsidR="00E459C9" w:rsidRPr="00E459C9" w:rsidTr="00E459C9">
        <w:trPr>
          <w:trHeight w:val="3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Current A/C No        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opc_acct_no~</w:t>
            </w:r>
          </w:p>
        </w:tc>
      </w:tr>
      <w:tr w:rsidR="00E459C9" w:rsidRPr="00E459C9" w:rsidTr="00E459C9">
        <w:trPr>
          <w:trHeight w:val="3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MICR Code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opc_MICR~</w:t>
            </w:r>
          </w:p>
        </w:tc>
      </w:tr>
    </w:tbl>
    <w:p w:rsidR="00E459C9" w:rsidRPr="00E459C9" w:rsidRDefault="00E459C9" w:rsidP="00E459C9">
      <w:pPr>
        <w:spacing w:after="0" w:line="240" w:lineRule="auto"/>
        <w:rPr>
          <w:rFonts w:ascii="Arial" w:eastAsia="Times New Roman" w:hAnsi="Arial" w:cs="Arial"/>
          <w:spacing w:val="6"/>
          <w:sz w:val="18"/>
          <w:szCs w:val="18"/>
          <w:lang w:eastAsia="en-IN"/>
        </w:rPr>
      </w:pPr>
    </w:p>
    <w:tbl>
      <w:tblPr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887"/>
      </w:tblGrid>
      <w:tr w:rsidR="00E459C9" w:rsidRPr="00E459C9" w:rsidTr="00E459C9">
        <w:trPr>
          <w:cantSplit/>
          <w:trHeight w:val="300"/>
        </w:trPr>
        <w:tc>
          <w:tcPr>
            <w:tcW w:w="7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 xml:space="preserve">For </w:t>
            </w:r>
            <w:r w:rsidRPr="00E459C9"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  <w:t>~Company_Name~</w:t>
            </w: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ab/>
            </w: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ab/>
            </w:r>
          </w:p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~InvoiceSignStamp~</w:t>
            </w: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ab/>
            </w: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ab/>
            </w: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ab/>
            </w:r>
          </w:p>
          <w:p w:rsidR="00E459C9" w:rsidRPr="00E459C9" w:rsidRDefault="00E459C9" w:rsidP="00E459C9">
            <w:pPr>
              <w:spacing w:after="0" w:line="240" w:lineRule="auto"/>
              <w:rPr>
                <w:rFonts w:ascii="Arial" w:eastAsia="Times New Roman" w:hAnsi="Arial" w:cs="Arial"/>
                <w:b/>
                <w:spacing w:val="6"/>
                <w:sz w:val="18"/>
                <w:szCs w:val="18"/>
                <w:lang w:eastAsia="en-IN"/>
              </w:rPr>
            </w:pPr>
            <w:r w:rsidRPr="00E459C9">
              <w:rPr>
                <w:rFonts w:ascii="Arial" w:eastAsia="Times New Roman" w:hAnsi="Arial" w:cs="Arial"/>
                <w:spacing w:val="6"/>
                <w:sz w:val="18"/>
                <w:szCs w:val="18"/>
                <w:lang w:eastAsia="en-IN"/>
              </w:rPr>
              <w:t>Authorised Signatory</w:t>
            </w:r>
          </w:p>
        </w:tc>
      </w:tr>
    </w:tbl>
    <w:p w:rsidR="004349C7" w:rsidRPr="00E459C9" w:rsidRDefault="00E459C9" w:rsidP="00E459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59C9">
        <w:rPr>
          <w:rFonts w:ascii="Times New Roman" w:eastAsia="Times New Roman" w:hAnsi="Times New Roman" w:cs="Times New Roman"/>
          <w:sz w:val="24"/>
          <w:szCs w:val="24"/>
          <w:lang w:eastAsia="en-IN"/>
        </w:rPr>
        <w:t> </w:t>
      </w:r>
      <w:bookmarkStart w:id="0" w:name="_GoBack"/>
      <w:bookmarkEnd w:id="0"/>
    </w:p>
    <w:sectPr w:rsidR="004349C7" w:rsidRPr="00E459C9" w:rsidSect="00674D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01"/>
    <w:rsid w:val="00110DBE"/>
    <w:rsid w:val="00334D74"/>
    <w:rsid w:val="004349C7"/>
    <w:rsid w:val="005B5A73"/>
    <w:rsid w:val="00674DFA"/>
    <w:rsid w:val="00827580"/>
    <w:rsid w:val="00AC0D01"/>
    <w:rsid w:val="00B92013"/>
    <w:rsid w:val="00BD268D"/>
    <w:rsid w:val="00BF7E35"/>
    <w:rsid w:val="00C02F55"/>
    <w:rsid w:val="00C72FB0"/>
    <w:rsid w:val="00E4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D86F-50FE-4CF9-9851-CA50C376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magic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1</dc:creator>
  <cp:keywords/>
  <dc:description/>
  <cp:lastModifiedBy>sysadm1</cp:lastModifiedBy>
  <cp:revision>19</cp:revision>
  <dcterms:created xsi:type="dcterms:W3CDTF">2023-02-20T07:06:00Z</dcterms:created>
  <dcterms:modified xsi:type="dcterms:W3CDTF">2023-03-02T18:08:00Z</dcterms:modified>
</cp:coreProperties>
</file>